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AF684" w14:textId="1A5F7BE1" w:rsidR="004412AF" w:rsidRDefault="004412AF" w:rsidP="00975D68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14:paraId="07CACB42" w14:textId="2E869C41" w:rsidR="00975D68" w:rsidRDefault="00975D68" w:rsidP="004412AF">
      <w:pPr>
        <w:wordWrap w:val="0"/>
        <w:ind w:rightChars="100" w:right="21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　　年　　月　　日</w:t>
      </w:r>
    </w:p>
    <w:p w14:paraId="7D253C08" w14:textId="187CF79E" w:rsidR="00975D68" w:rsidRDefault="00975D68" w:rsidP="00975D68">
      <w:pPr>
        <w:rPr>
          <w:rFonts w:ascii="ＭＳ ゴシック" w:eastAsia="ＭＳ ゴシック" w:hAnsi="ＭＳ ゴシック"/>
        </w:rPr>
      </w:pPr>
    </w:p>
    <w:p w14:paraId="0D3433DB" w14:textId="439D266F" w:rsidR="00975D68" w:rsidRDefault="00975D68" w:rsidP="00E82C16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総務省国際戦略局長　殿</w:t>
      </w:r>
    </w:p>
    <w:p w14:paraId="7ED84F68" w14:textId="4B6B35E0" w:rsidR="00975D68" w:rsidRDefault="00975D68" w:rsidP="00975D68">
      <w:pPr>
        <w:rPr>
          <w:rFonts w:ascii="ＭＳ ゴシック" w:eastAsia="ＭＳ ゴシック" w:hAnsi="ＭＳ ゴシック"/>
        </w:rPr>
      </w:pPr>
    </w:p>
    <w:p w14:paraId="6AFEBE32" w14:textId="262F27C8" w:rsidR="00975D68" w:rsidRDefault="00975D68" w:rsidP="0097028A">
      <w:pPr>
        <w:ind w:leftChars="2200" w:left="46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　在　地</w:t>
      </w:r>
    </w:p>
    <w:p w14:paraId="5CD7A065" w14:textId="09B27F82" w:rsidR="00975D68" w:rsidRDefault="00975D68" w:rsidP="0097028A">
      <w:pPr>
        <w:ind w:leftChars="2200" w:left="46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名</w:t>
      </w:r>
      <w:r w:rsidR="00E65263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称</w:t>
      </w:r>
    </w:p>
    <w:p w14:paraId="3DD53425" w14:textId="7A15DDDF" w:rsidR="00975D68" w:rsidRDefault="00975D68" w:rsidP="0097028A">
      <w:pPr>
        <w:ind w:leftChars="2200" w:left="46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代表者氏名</w:t>
      </w:r>
    </w:p>
    <w:p w14:paraId="33EDB963" w14:textId="0F009A59" w:rsidR="00975D68" w:rsidRDefault="00975D68" w:rsidP="00975D68">
      <w:pPr>
        <w:rPr>
          <w:rFonts w:ascii="ＭＳ ゴシック" w:eastAsia="ＭＳ ゴシック" w:hAnsi="ＭＳ ゴシック"/>
        </w:rPr>
      </w:pPr>
    </w:p>
    <w:p w14:paraId="252DF2F8" w14:textId="77777777" w:rsidR="00975D68" w:rsidRDefault="00975D68" w:rsidP="00975D68">
      <w:pPr>
        <w:rPr>
          <w:rFonts w:ascii="ＭＳ ゴシック" w:eastAsia="ＭＳ ゴシック" w:hAnsi="ＭＳ ゴシック"/>
        </w:rPr>
      </w:pPr>
    </w:p>
    <w:p w14:paraId="5A873183" w14:textId="2BE5AA82" w:rsidR="00975D68" w:rsidRDefault="00975D68" w:rsidP="008128A0">
      <w:pPr>
        <w:spacing w:line="276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</w:t>
      </w:r>
      <w:r w:rsidRPr="0095766B">
        <w:rPr>
          <w:rFonts w:ascii="ＭＳ ゴシック" w:eastAsia="ＭＳ ゴシック" w:hAnsi="ＭＳ ゴシック" w:hint="eastAsia"/>
        </w:rPr>
        <w:t>B</w:t>
      </w:r>
      <w:r w:rsidRPr="0095766B">
        <w:rPr>
          <w:rFonts w:ascii="ＭＳ ゴシック" w:eastAsia="ＭＳ ゴシック" w:hAnsi="ＭＳ ゴシック"/>
        </w:rPr>
        <w:t>eyond 5G</w:t>
      </w:r>
      <w:r w:rsidRPr="0095766B">
        <w:rPr>
          <w:rFonts w:ascii="ＭＳ ゴシック" w:eastAsia="ＭＳ ゴシック" w:hAnsi="ＭＳ ゴシック" w:hint="eastAsia"/>
        </w:rPr>
        <w:t>研究開発促進事業</w:t>
      </w:r>
      <w:r w:rsidR="002F22B9">
        <w:rPr>
          <w:rFonts w:ascii="ＭＳ ゴシック" w:eastAsia="ＭＳ ゴシック" w:hAnsi="ＭＳ ゴシック" w:hint="eastAsia"/>
        </w:rPr>
        <w:t>（</w:t>
      </w:r>
      <w:r w:rsidR="00764911">
        <w:rPr>
          <w:rFonts w:ascii="ＭＳ ゴシック" w:eastAsia="ＭＳ ゴシック" w:hAnsi="ＭＳ ゴシック" w:hint="eastAsia"/>
        </w:rPr>
        <w:t>電波有効利用型</w:t>
      </w:r>
      <w:r w:rsidR="002F22B9">
        <w:rPr>
          <w:rFonts w:ascii="ＭＳ ゴシック" w:eastAsia="ＭＳ ゴシック" w:hAnsi="ＭＳ ゴシック" w:hint="eastAsia"/>
        </w:rPr>
        <w:t>）</w:t>
      </w:r>
      <w:r w:rsidRPr="0095766B">
        <w:rPr>
          <w:rFonts w:ascii="ＭＳ ゴシック" w:eastAsia="ＭＳ ゴシック" w:hAnsi="ＭＳ ゴシック" w:hint="eastAsia"/>
        </w:rPr>
        <w:t>」</w:t>
      </w:r>
      <w:r>
        <w:rPr>
          <w:rFonts w:ascii="ＭＳ ゴシック" w:eastAsia="ＭＳ ゴシック" w:hAnsi="ＭＳ ゴシック" w:hint="eastAsia"/>
        </w:rPr>
        <w:t>に係る補助事業者（執行</w:t>
      </w:r>
      <w:r w:rsidR="00E25CDF">
        <w:rPr>
          <w:rFonts w:ascii="ＭＳ ゴシック" w:eastAsia="ＭＳ ゴシック" w:hAnsi="ＭＳ ゴシック" w:hint="eastAsia"/>
        </w:rPr>
        <w:t>機関</w:t>
      </w:r>
      <w:r>
        <w:rPr>
          <w:rFonts w:ascii="ＭＳ ゴシック" w:eastAsia="ＭＳ ゴシック" w:hAnsi="ＭＳ ゴシック" w:hint="eastAsia"/>
        </w:rPr>
        <w:t>）</w:t>
      </w:r>
    </w:p>
    <w:p w14:paraId="0FD3464E" w14:textId="030541A0" w:rsidR="00975D68" w:rsidRDefault="00975D68" w:rsidP="008128A0">
      <w:pPr>
        <w:spacing w:line="276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公募申請書</w:t>
      </w:r>
    </w:p>
    <w:p w14:paraId="7BB34B92" w14:textId="35F0F9C0" w:rsidR="00975D68" w:rsidRDefault="00975D68" w:rsidP="00975D68">
      <w:pPr>
        <w:rPr>
          <w:rFonts w:ascii="ＭＳ ゴシック" w:eastAsia="ＭＳ ゴシック" w:hAnsi="ＭＳ ゴシック"/>
        </w:rPr>
      </w:pPr>
    </w:p>
    <w:p w14:paraId="78AA0E7B" w14:textId="77777777" w:rsidR="00975D68" w:rsidRDefault="00975D68" w:rsidP="00975D68">
      <w:pPr>
        <w:rPr>
          <w:rFonts w:ascii="ＭＳ ゴシック" w:eastAsia="ＭＳ ゴシック" w:hAnsi="ＭＳ ゴシック"/>
        </w:rPr>
      </w:pPr>
    </w:p>
    <w:p w14:paraId="1827495F" w14:textId="2EFA7108" w:rsidR="00975D68" w:rsidRDefault="00975D68" w:rsidP="00421BF0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標記の件について、次のとおり必要書類を添えて申請します。</w:t>
      </w:r>
    </w:p>
    <w:p w14:paraId="58CF0C8F" w14:textId="1A219CD3" w:rsidR="00975D68" w:rsidRDefault="00975D68" w:rsidP="00975D68">
      <w:pPr>
        <w:rPr>
          <w:rFonts w:ascii="ＭＳ ゴシック" w:eastAsia="ＭＳ ゴシック" w:hAnsi="ＭＳ ゴシック"/>
        </w:rPr>
      </w:pPr>
    </w:p>
    <w:p w14:paraId="1689FA16" w14:textId="3613D7AC" w:rsidR="00975D68" w:rsidRDefault="00975D68" w:rsidP="00975D6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事業実施計画書</w:t>
      </w:r>
    </w:p>
    <w:p w14:paraId="3245A260" w14:textId="3472FBE4" w:rsidR="00975D68" w:rsidRDefault="00975D68" w:rsidP="00975D68">
      <w:pPr>
        <w:rPr>
          <w:rFonts w:ascii="ＭＳ ゴシック" w:eastAsia="ＭＳ ゴシック" w:hAnsi="ＭＳ ゴシック"/>
        </w:rPr>
      </w:pPr>
    </w:p>
    <w:p w14:paraId="3A362A74" w14:textId="79E62990" w:rsidR="00975D68" w:rsidRDefault="00975D68" w:rsidP="00975D6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法人</w:t>
      </w:r>
      <w:r w:rsidR="0000436B">
        <w:rPr>
          <w:rFonts w:ascii="ＭＳ ゴシック" w:eastAsia="ＭＳ ゴシック" w:hAnsi="ＭＳ ゴシック" w:hint="eastAsia"/>
        </w:rPr>
        <w:t>の概要</w:t>
      </w:r>
      <w:r>
        <w:rPr>
          <w:rFonts w:ascii="ＭＳ ゴシック" w:eastAsia="ＭＳ ゴシック" w:hAnsi="ＭＳ ゴシック" w:hint="eastAsia"/>
        </w:rPr>
        <w:t>説明資料</w:t>
      </w:r>
    </w:p>
    <w:p w14:paraId="20C885F1" w14:textId="47C727F2" w:rsidR="00975D68" w:rsidRDefault="00975D68" w:rsidP="00975D68">
      <w:pPr>
        <w:rPr>
          <w:rFonts w:ascii="ＭＳ ゴシック" w:eastAsia="ＭＳ ゴシック" w:hAnsi="ＭＳ ゴシック"/>
        </w:rPr>
      </w:pPr>
    </w:p>
    <w:p w14:paraId="3E544E00" w14:textId="04955C4D" w:rsidR="00975D68" w:rsidRDefault="00975D68" w:rsidP="00975D6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直近過去</w:t>
      </w:r>
      <w:r w:rsidR="0000436B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年分の財務諸表及び事業報告書</w:t>
      </w:r>
    </w:p>
    <w:p w14:paraId="0ABB2CDF" w14:textId="43F25CA7" w:rsidR="00975D68" w:rsidRDefault="00975D68" w:rsidP="00975D68">
      <w:pPr>
        <w:rPr>
          <w:rFonts w:ascii="ＭＳ ゴシック" w:eastAsia="ＭＳ ゴシック" w:hAnsi="ＭＳ ゴシック"/>
        </w:rPr>
      </w:pPr>
    </w:p>
    <w:p w14:paraId="43D95D5E" w14:textId="56882836" w:rsidR="0000436B" w:rsidRDefault="0000436B" w:rsidP="00975D6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　その他参考となる資料</w:t>
      </w:r>
    </w:p>
    <w:tbl>
      <w:tblPr>
        <w:tblStyle w:val="a7"/>
        <w:tblpPr w:leftFromText="142" w:rightFromText="142" w:vertAnchor="text" w:horzAnchor="margin" w:tblpXSpec="right" w:tblpY="3176"/>
        <w:tblW w:w="0" w:type="auto"/>
        <w:tblLook w:val="04A0" w:firstRow="1" w:lastRow="0" w:firstColumn="1" w:lastColumn="0" w:noHBand="0" w:noVBand="1"/>
      </w:tblPr>
      <w:tblGrid>
        <w:gridCol w:w="4535"/>
      </w:tblGrid>
      <w:tr w:rsidR="002D5D68" w14:paraId="59B8BB4C" w14:textId="77777777" w:rsidTr="002D5D68">
        <w:tc>
          <w:tcPr>
            <w:tcW w:w="4535" w:type="dxa"/>
          </w:tcPr>
          <w:p w14:paraId="2BEB4AE7" w14:textId="77777777" w:rsidR="002D5D68" w:rsidRDefault="002D5D68" w:rsidP="002D5D6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担当者欄）</w:t>
            </w:r>
          </w:p>
          <w:p w14:paraId="7CA5551C" w14:textId="77777777" w:rsidR="002D5D68" w:rsidRPr="00975D68" w:rsidRDefault="002D5D68" w:rsidP="002D5D68">
            <w:pPr>
              <w:rPr>
                <w:rFonts w:ascii="ＭＳ ゴシック" w:eastAsia="ＭＳ ゴシック" w:hAnsi="ＭＳ ゴシック"/>
              </w:rPr>
            </w:pPr>
            <w:r w:rsidRPr="00975D68">
              <w:rPr>
                <w:rFonts w:ascii="ＭＳ ゴシック" w:eastAsia="ＭＳ ゴシック" w:hAnsi="ＭＳ ゴシック" w:hint="eastAsia"/>
              </w:rPr>
              <w:t>所属部署：</w:t>
            </w:r>
          </w:p>
          <w:p w14:paraId="6DBF012A" w14:textId="77777777" w:rsidR="002D5D68" w:rsidRPr="00975D68" w:rsidRDefault="002D5D68" w:rsidP="002D5D68">
            <w:pPr>
              <w:rPr>
                <w:rFonts w:ascii="ＭＳ ゴシック" w:eastAsia="ＭＳ ゴシック" w:hAnsi="ＭＳ ゴシック"/>
              </w:rPr>
            </w:pPr>
            <w:r w:rsidRPr="00975D68">
              <w:rPr>
                <w:rFonts w:ascii="ＭＳ ゴシック" w:eastAsia="ＭＳ ゴシック" w:hAnsi="ＭＳ ゴシック" w:hint="eastAsia"/>
              </w:rPr>
              <w:t>役職：</w:t>
            </w:r>
          </w:p>
          <w:p w14:paraId="539C9AF9" w14:textId="77777777" w:rsidR="002D5D68" w:rsidRPr="00975D68" w:rsidRDefault="002D5D68" w:rsidP="002D5D68">
            <w:pPr>
              <w:rPr>
                <w:rFonts w:ascii="ＭＳ ゴシック" w:eastAsia="ＭＳ ゴシック" w:hAnsi="ＭＳ ゴシック"/>
              </w:rPr>
            </w:pPr>
            <w:r w:rsidRPr="00975D68">
              <w:rPr>
                <w:rFonts w:ascii="ＭＳ ゴシック" w:eastAsia="ＭＳ ゴシック" w:hAnsi="ＭＳ ゴシック" w:hint="eastAsia"/>
              </w:rPr>
              <w:t>氏名：</w:t>
            </w:r>
          </w:p>
          <w:p w14:paraId="39F21FE5" w14:textId="77777777" w:rsidR="002D5D68" w:rsidRPr="00975D68" w:rsidRDefault="002D5D68" w:rsidP="002D5D68">
            <w:pPr>
              <w:rPr>
                <w:rFonts w:ascii="ＭＳ ゴシック" w:eastAsia="ＭＳ ゴシック" w:hAnsi="ＭＳ ゴシック"/>
              </w:rPr>
            </w:pPr>
            <w:r w:rsidRPr="00975D68">
              <w:rPr>
                <w:rFonts w:ascii="ＭＳ ゴシック" w:eastAsia="ＭＳ ゴシック" w:hAnsi="ＭＳ ゴシック"/>
              </w:rPr>
              <w:t>TEL：</w:t>
            </w:r>
          </w:p>
          <w:p w14:paraId="18BE5B14" w14:textId="77777777" w:rsidR="002D5D68" w:rsidRDefault="002D5D68" w:rsidP="002D5D68">
            <w:pPr>
              <w:rPr>
                <w:rFonts w:ascii="ＭＳ ゴシック" w:eastAsia="ＭＳ ゴシック" w:hAnsi="ＭＳ ゴシック"/>
              </w:rPr>
            </w:pPr>
            <w:r w:rsidRPr="00975D68">
              <w:rPr>
                <w:rFonts w:ascii="ＭＳ ゴシック" w:eastAsia="ＭＳ ゴシック" w:hAnsi="ＭＳ ゴシック"/>
              </w:rPr>
              <w:t>E-Mail：</w:t>
            </w:r>
          </w:p>
        </w:tc>
      </w:tr>
    </w:tbl>
    <w:p w14:paraId="466FD336" w14:textId="407B91BC" w:rsidR="008128A0" w:rsidRDefault="008128A0" w:rsidP="00975D68">
      <w:pPr>
        <w:rPr>
          <w:rFonts w:ascii="ＭＳ ゴシック" w:eastAsia="ＭＳ ゴシック" w:hAnsi="ＭＳ ゴシック"/>
        </w:rPr>
      </w:pPr>
    </w:p>
    <w:sectPr w:rsidR="008128A0" w:rsidSect="008128A0"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851" w:footer="680" w:gutter="0"/>
      <w:pgNumType w:start="1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B50A43" w16cex:dateUtc="2022-02-14T08:05:00Z"/>
  <w16cex:commentExtensible w16cex:durableId="25B50A94" w16cex:dateUtc="2022-02-14T08:06:00Z"/>
  <w16cex:commentExtensible w16cex:durableId="25B68573" w16cex:dateUtc="2022-02-15T11:02:00Z"/>
  <w16cex:commentExtensible w16cex:durableId="25B50ACD" w16cex:dateUtc="2022-02-14T08:07:00Z"/>
  <w16cex:commentExtensible w16cex:durableId="25B50B42" w16cex:dateUtc="2022-02-14T08:09:00Z"/>
  <w16cex:commentExtensible w16cex:durableId="25B52B2B" w16cex:dateUtc="2022-02-14T10:25:00Z"/>
  <w16cex:commentExtensible w16cex:durableId="25B68273" w16cex:dateUtc="2022-02-15T10:50:00Z"/>
  <w16cex:commentExtensible w16cex:durableId="25B50B97" w16cex:dateUtc="2022-02-14T08:10:00Z"/>
  <w16cex:commentExtensible w16cex:durableId="25B50C8D" w16cex:dateUtc="2022-02-14T08:14:00Z"/>
  <w16cex:commentExtensible w16cex:durableId="25B52D12" w16cex:dateUtc="2022-02-14T10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BE518" w14:textId="77777777" w:rsidR="00FF6DFA" w:rsidRDefault="00FF6DFA" w:rsidP="00697B83">
      <w:r>
        <w:separator/>
      </w:r>
    </w:p>
  </w:endnote>
  <w:endnote w:type="continuationSeparator" w:id="0">
    <w:p w14:paraId="0B78508D" w14:textId="77777777" w:rsidR="00FF6DFA" w:rsidRDefault="00FF6DFA" w:rsidP="0069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ＭＳ ゴシック" w:eastAsia="ＭＳ ゴシック" w:hAnsi="ＭＳ ゴシック"/>
      </w:rPr>
      <w:id w:val="-662008132"/>
      <w:docPartObj>
        <w:docPartGallery w:val="Page Numbers (Bottom of Page)"/>
        <w:docPartUnique/>
      </w:docPartObj>
    </w:sdtPr>
    <w:sdtEndPr/>
    <w:sdtContent>
      <w:p w14:paraId="19C952B3" w14:textId="77777777" w:rsidR="001C6E78" w:rsidRPr="00697B83" w:rsidRDefault="001C6E78" w:rsidP="00697B83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697B83">
          <w:rPr>
            <w:rFonts w:ascii="ＭＳ ゴシック" w:eastAsia="ＭＳ ゴシック" w:hAnsi="ＭＳ ゴシック"/>
          </w:rPr>
          <w:fldChar w:fldCharType="begin"/>
        </w:r>
        <w:r w:rsidRPr="00697B83">
          <w:rPr>
            <w:rFonts w:ascii="ＭＳ ゴシック" w:eastAsia="ＭＳ ゴシック" w:hAnsi="ＭＳ ゴシック"/>
          </w:rPr>
          <w:instrText>PAGE   \* MERGEFORMAT</w:instrText>
        </w:r>
        <w:r w:rsidRPr="00697B83">
          <w:rPr>
            <w:rFonts w:ascii="ＭＳ ゴシック" w:eastAsia="ＭＳ ゴシック" w:hAnsi="ＭＳ ゴシック"/>
          </w:rPr>
          <w:fldChar w:fldCharType="separate"/>
        </w:r>
        <w:r w:rsidRPr="00697B83">
          <w:rPr>
            <w:rFonts w:ascii="ＭＳ ゴシック" w:eastAsia="ＭＳ ゴシック" w:hAnsi="ＭＳ ゴシック"/>
            <w:lang w:val="ja-JP"/>
          </w:rPr>
          <w:t>2</w:t>
        </w:r>
        <w:r w:rsidRPr="00697B83">
          <w:rPr>
            <w:rFonts w:ascii="ＭＳ ゴシック" w:eastAsia="ＭＳ ゴシック" w:hAnsi="ＭＳ ゴシック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ＭＳ ゴシック" w:eastAsia="ＭＳ ゴシック" w:hAnsi="ＭＳ ゴシック"/>
      </w:rPr>
      <w:id w:val="792245763"/>
      <w:docPartObj>
        <w:docPartGallery w:val="Page Numbers (Bottom of Page)"/>
        <w:docPartUnique/>
      </w:docPartObj>
    </w:sdtPr>
    <w:sdtEndPr/>
    <w:sdtContent>
      <w:p w14:paraId="7A4DC991" w14:textId="77777777" w:rsidR="001C6E78" w:rsidRPr="00697B83" w:rsidRDefault="001C6E78" w:rsidP="00697B83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697B83">
          <w:rPr>
            <w:rFonts w:ascii="ＭＳ ゴシック" w:eastAsia="ＭＳ ゴシック" w:hAnsi="ＭＳ ゴシック"/>
          </w:rPr>
          <w:fldChar w:fldCharType="begin"/>
        </w:r>
        <w:r w:rsidRPr="00697B83">
          <w:rPr>
            <w:rFonts w:ascii="ＭＳ ゴシック" w:eastAsia="ＭＳ ゴシック" w:hAnsi="ＭＳ ゴシック"/>
          </w:rPr>
          <w:instrText>PAGE   \* MERGEFORMAT</w:instrText>
        </w:r>
        <w:r w:rsidRPr="00697B83">
          <w:rPr>
            <w:rFonts w:ascii="ＭＳ ゴシック" w:eastAsia="ＭＳ ゴシック" w:hAnsi="ＭＳ ゴシック"/>
          </w:rPr>
          <w:fldChar w:fldCharType="separate"/>
        </w:r>
        <w:r w:rsidRPr="00697B83">
          <w:rPr>
            <w:rFonts w:ascii="ＭＳ ゴシック" w:eastAsia="ＭＳ ゴシック" w:hAnsi="ＭＳ ゴシック"/>
            <w:lang w:val="ja-JP"/>
          </w:rPr>
          <w:t>2</w:t>
        </w:r>
        <w:r w:rsidRPr="00697B83">
          <w:rPr>
            <w:rFonts w:ascii="ＭＳ ゴシック" w:eastAsia="ＭＳ ゴシック" w:hAnsi="ＭＳ 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F84D7" w14:textId="77777777" w:rsidR="00FF6DFA" w:rsidRDefault="00FF6DFA" w:rsidP="00697B83">
      <w:r>
        <w:separator/>
      </w:r>
    </w:p>
  </w:footnote>
  <w:footnote w:type="continuationSeparator" w:id="0">
    <w:p w14:paraId="5B8C06D8" w14:textId="77777777" w:rsidR="00FF6DFA" w:rsidRDefault="00FF6DFA" w:rsidP="00697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50958" w14:textId="6D74EE18" w:rsidR="00BB6057" w:rsidRPr="008128A0" w:rsidRDefault="00BB6057" w:rsidP="00BB6057">
    <w:pPr>
      <w:pStyle w:val="a3"/>
      <w:jc w:val="right"/>
      <w:rPr>
        <w:rFonts w:ascii="ＭＳ ゴシック" w:eastAsia="ＭＳ ゴシック" w:hAnsi="ＭＳ ゴシック"/>
      </w:rPr>
    </w:pPr>
    <w:r w:rsidRPr="008128A0">
      <w:rPr>
        <w:rFonts w:ascii="ＭＳ ゴシック" w:eastAsia="ＭＳ ゴシック" w:hAnsi="ＭＳ ゴシック" w:hint="eastAsia"/>
      </w:rPr>
      <w:t>(</w:t>
    </w:r>
    <w:r w:rsidRPr="008128A0">
      <w:rPr>
        <w:rFonts w:ascii="ＭＳ ゴシック" w:eastAsia="ＭＳ ゴシック" w:hAnsi="ＭＳ ゴシック" w:hint="eastAsia"/>
      </w:rPr>
      <w:t>様式</w:t>
    </w:r>
    <w:r>
      <w:rPr>
        <w:rFonts w:ascii="ＭＳ ゴシック" w:eastAsia="ＭＳ ゴシック" w:hAnsi="ＭＳ ゴシック" w:hint="eastAsia"/>
      </w:rPr>
      <w:t>１</w:t>
    </w:r>
    <w:r w:rsidRPr="008128A0">
      <w:rPr>
        <w:rFonts w:ascii="ＭＳ ゴシック" w:eastAsia="ＭＳ ゴシック" w:hAnsi="ＭＳ ゴシック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536"/>
    <w:rsid w:val="0000436B"/>
    <w:rsid w:val="00007818"/>
    <w:rsid w:val="00031366"/>
    <w:rsid w:val="000537E9"/>
    <w:rsid w:val="00065A20"/>
    <w:rsid w:val="00066E5A"/>
    <w:rsid w:val="00075240"/>
    <w:rsid w:val="0008432A"/>
    <w:rsid w:val="000855C2"/>
    <w:rsid w:val="00094B45"/>
    <w:rsid w:val="000B7059"/>
    <w:rsid w:val="000C0427"/>
    <w:rsid w:val="000C27D2"/>
    <w:rsid w:val="000C2BB4"/>
    <w:rsid w:val="000E0D28"/>
    <w:rsid w:val="000E481C"/>
    <w:rsid w:val="000E5286"/>
    <w:rsid w:val="000F5BD2"/>
    <w:rsid w:val="000F63B0"/>
    <w:rsid w:val="00106014"/>
    <w:rsid w:val="001077E6"/>
    <w:rsid w:val="001307FA"/>
    <w:rsid w:val="001338B8"/>
    <w:rsid w:val="00135EC8"/>
    <w:rsid w:val="0016629E"/>
    <w:rsid w:val="001A6FEC"/>
    <w:rsid w:val="001C6E78"/>
    <w:rsid w:val="00214536"/>
    <w:rsid w:val="00214E04"/>
    <w:rsid w:val="00215C83"/>
    <w:rsid w:val="00226A15"/>
    <w:rsid w:val="002369CC"/>
    <w:rsid w:val="00236E26"/>
    <w:rsid w:val="00254A34"/>
    <w:rsid w:val="00294A9B"/>
    <w:rsid w:val="002A1E99"/>
    <w:rsid w:val="002A5E88"/>
    <w:rsid w:val="002A685B"/>
    <w:rsid w:val="002B7E0C"/>
    <w:rsid w:val="002D5D68"/>
    <w:rsid w:val="002D61FC"/>
    <w:rsid w:val="002F22B9"/>
    <w:rsid w:val="002F332B"/>
    <w:rsid w:val="00314888"/>
    <w:rsid w:val="00327F1A"/>
    <w:rsid w:val="0033318B"/>
    <w:rsid w:val="00360EEB"/>
    <w:rsid w:val="00370C4D"/>
    <w:rsid w:val="00374224"/>
    <w:rsid w:val="00396A2C"/>
    <w:rsid w:val="003A19A3"/>
    <w:rsid w:val="003B6137"/>
    <w:rsid w:val="003C1273"/>
    <w:rsid w:val="003D1C4F"/>
    <w:rsid w:val="003F0B83"/>
    <w:rsid w:val="003F3554"/>
    <w:rsid w:val="004017ED"/>
    <w:rsid w:val="00421BF0"/>
    <w:rsid w:val="0042725D"/>
    <w:rsid w:val="00427BD9"/>
    <w:rsid w:val="004412AF"/>
    <w:rsid w:val="00450E2A"/>
    <w:rsid w:val="00451BBB"/>
    <w:rsid w:val="00456A5B"/>
    <w:rsid w:val="00462D43"/>
    <w:rsid w:val="00466CA7"/>
    <w:rsid w:val="00472D83"/>
    <w:rsid w:val="00484E38"/>
    <w:rsid w:val="004854F9"/>
    <w:rsid w:val="0049302B"/>
    <w:rsid w:val="004A1921"/>
    <w:rsid w:val="004A5457"/>
    <w:rsid w:val="004D17D0"/>
    <w:rsid w:val="004D5DB4"/>
    <w:rsid w:val="004D7D0F"/>
    <w:rsid w:val="004E67C6"/>
    <w:rsid w:val="004F524A"/>
    <w:rsid w:val="00505C04"/>
    <w:rsid w:val="0052551D"/>
    <w:rsid w:val="00551EC6"/>
    <w:rsid w:val="005619C2"/>
    <w:rsid w:val="00563BDB"/>
    <w:rsid w:val="00570F81"/>
    <w:rsid w:val="005742BD"/>
    <w:rsid w:val="005865CB"/>
    <w:rsid w:val="005B6CCA"/>
    <w:rsid w:val="005B7ED5"/>
    <w:rsid w:val="005C08C2"/>
    <w:rsid w:val="005C163E"/>
    <w:rsid w:val="005F66A1"/>
    <w:rsid w:val="0061399D"/>
    <w:rsid w:val="00615E93"/>
    <w:rsid w:val="0064436E"/>
    <w:rsid w:val="00652263"/>
    <w:rsid w:val="00655DF7"/>
    <w:rsid w:val="006732F2"/>
    <w:rsid w:val="00693BB7"/>
    <w:rsid w:val="00697B83"/>
    <w:rsid w:val="006A161A"/>
    <w:rsid w:val="006B1016"/>
    <w:rsid w:val="006D6837"/>
    <w:rsid w:val="006E1DD4"/>
    <w:rsid w:val="006E4E19"/>
    <w:rsid w:val="0071137B"/>
    <w:rsid w:val="00726B64"/>
    <w:rsid w:val="0072799A"/>
    <w:rsid w:val="007503DF"/>
    <w:rsid w:val="007625B7"/>
    <w:rsid w:val="00762778"/>
    <w:rsid w:val="00764911"/>
    <w:rsid w:val="007665E1"/>
    <w:rsid w:val="00775346"/>
    <w:rsid w:val="00775ED7"/>
    <w:rsid w:val="0078559C"/>
    <w:rsid w:val="00791112"/>
    <w:rsid w:val="00792578"/>
    <w:rsid w:val="007B2BDF"/>
    <w:rsid w:val="007B377B"/>
    <w:rsid w:val="007C217D"/>
    <w:rsid w:val="007D412F"/>
    <w:rsid w:val="007E256B"/>
    <w:rsid w:val="007E268F"/>
    <w:rsid w:val="007F75E4"/>
    <w:rsid w:val="008061CE"/>
    <w:rsid w:val="00810B3A"/>
    <w:rsid w:val="008128A0"/>
    <w:rsid w:val="00817B94"/>
    <w:rsid w:val="00820D15"/>
    <w:rsid w:val="008340AA"/>
    <w:rsid w:val="008512A0"/>
    <w:rsid w:val="0085196F"/>
    <w:rsid w:val="0085684D"/>
    <w:rsid w:val="008712F9"/>
    <w:rsid w:val="00873F33"/>
    <w:rsid w:val="00876BE4"/>
    <w:rsid w:val="008775E2"/>
    <w:rsid w:val="00886AF4"/>
    <w:rsid w:val="00891C2A"/>
    <w:rsid w:val="0089259C"/>
    <w:rsid w:val="00893DCF"/>
    <w:rsid w:val="008E0E7E"/>
    <w:rsid w:val="008E2E8D"/>
    <w:rsid w:val="00907101"/>
    <w:rsid w:val="00926690"/>
    <w:rsid w:val="00940851"/>
    <w:rsid w:val="00940F19"/>
    <w:rsid w:val="00953710"/>
    <w:rsid w:val="00956E5E"/>
    <w:rsid w:val="0095766B"/>
    <w:rsid w:val="009610C7"/>
    <w:rsid w:val="009612EA"/>
    <w:rsid w:val="00963AE3"/>
    <w:rsid w:val="0097028A"/>
    <w:rsid w:val="00973869"/>
    <w:rsid w:val="009748E2"/>
    <w:rsid w:val="00975D68"/>
    <w:rsid w:val="0099129A"/>
    <w:rsid w:val="00992044"/>
    <w:rsid w:val="009A445A"/>
    <w:rsid w:val="009C6F51"/>
    <w:rsid w:val="00A21DF1"/>
    <w:rsid w:val="00A24A3E"/>
    <w:rsid w:val="00A2595D"/>
    <w:rsid w:val="00A300FE"/>
    <w:rsid w:val="00A371F2"/>
    <w:rsid w:val="00A51D27"/>
    <w:rsid w:val="00A70A0D"/>
    <w:rsid w:val="00A72BD4"/>
    <w:rsid w:val="00A72FA6"/>
    <w:rsid w:val="00A80FCD"/>
    <w:rsid w:val="00A81731"/>
    <w:rsid w:val="00A857C9"/>
    <w:rsid w:val="00AB5835"/>
    <w:rsid w:val="00AC0978"/>
    <w:rsid w:val="00AC47CF"/>
    <w:rsid w:val="00AE35FA"/>
    <w:rsid w:val="00B02EF8"/>
    <w:rsid w:val="00B10398"/>
    <w:rsid w:val="00B21777"/>
    <w:rsid w:val="00B254BF"/>
    <w:rsid w:val="00B372CD"/>
    <w:rsid w:val="00B45F4F"/>
    <w:rsid w:val="00B622B5"/>
    <w:rsid w:val="00B726B9"/>
    <w:rsid w:val="00B75FAA"/>
    <w:rsid w:val="00B77FAB"/>
    <w:rsid w:val="00B9042D"/>
    <w:rsid w:val="00B91DD4"/>
    <w:rsid w:val="00BA606B"/>
    <w:rsid w:val="00BA6CCD"/>
    <w:rsid w:val="00BB3E73"/>
    <w:rsid w:val="00BB58A9"/>
    <w:rsid w:val="00BB6057"/>
    <w:rsid w:val="00BC3430"/>
    <w:rsid w:val="00BD7C4C"/>
    <w:rsid w:val="00BE006F"/>
    <w:rsid w:val="00BF3F33"/>
    <w:rsid w:val="00C01352"/>
    <w:rsid w:val="00C110C2"/>
    <w:rsid w:val="00C11B02"/>
    <w:rsid w:val="00C25F1A"/>
    <w:rsid w:val="00C33801"/>
    <w:rsid w:val="00C45410"/>
    <w:rsid w:val="00C701F6"/>
    <w:rsid w:val="00CC03C2"/>
    <w:rsid w:val="00CC11FA"/>
    <w:rsid w:val="00CC2CAC"/>
    <w:rsid w:val="00CC76B2"/>
    <w:rsid w:val="00CE0442"/>
    <w:rsid w:val="00CE241D"/>
    <w:rsid w:val="00CE3F50"/>
    <w:rsid w:val="00CE51C0"/>
    <w:rsid w:val="00D26FA7"/>
    <w:rsid w:val="00D42808"/>
    <w:rsid w:val="00D5239D"/>
    <w:rsid w:val="00D63FD6"/>
    <w:rsid w:val="00D877DE"/>
    <w:rsid w:val="00D97650"/>
    <w:rsid w:val="00DB0809"/>
    <w:rsid w:val="00DD154E"/>
    <w:rsid w:val="00DE4DB2"/>
    <w:rsid w:val="00E0308A"/>
    <w:rsid w:val="00E06DF3"/>
    <w:rsid w:val="00E111DC"/>
    <w:rsid w:val="00E25CDF"/>
    <w:rsid w:val="00E320FB"/>
    <w:rsid w:val="00E36B24"/>
    <w:rsid w:val="00E45337"/>
    <w:rsid w:val="00E45DFE"/>
    <w:rsid w:val="00E4653D"/>
    <w:rsid w:val="00E50A0F"/>
    <w:rsid w:val="00E52364"/>
    <w:rsid w:val="00E54363"/>
    <w:rsid w:val="00E61C57"/>
    <w:rsid w:val="00E62A42"/>
    <w:rsid w:val="00E65263"/>
    <w:rsid w:val="00E8191C"/>
    <w:rsid w:val="00E8242C"/>
    <w:rsid w:val="00E82C16"/>
    <w:rsid w:val="00ED403C"/>
    <w:rsid w:val="00ED7FBB"/>
    <w:rsid w:val="00EE78DA"/>
    <w:rsid w:val="00EF47C0"/>
    <w:rsid w:val="00EF4CA7"/>
    <w:rsid w:val="00EF5823"/>
    <w:rsid w:val="00F02C46"/>
    <w:rsid w:val="00F03475"/>
    <w:rsid w:val="00F21695"/>
    <w:rsid w:val="00F268C2"/>
    <w:rsid w:val="00F3309A"/>
    <w:rsid w:val="00F46198"/>
    <w:rsid w:val="00F46BCB"/>
    <w:rsid w:val="00F56346"/>
    <w:rsid w:val="00F622D4"/>
    <w:rsid w:val="00F665A0"/>
    <w:rsid w:val="00F73F13"/>
    <w:rsid w:val="00F9543A"/>
    <w:rsid w:val="00F959FD"/>
    <w:rsid w:val="00FA675B"/>
    <w:rsid w:val="00FA6AF6"/>
    <w:rsid w:val="00FA7F38"/>
    <w:rsid w:val="00FB01A7"/>
    <w:rsid w:val="00FB72CA"/>
    <w:rsid w:val="00FB7C83"/>
    <w:rsid w:val="00FC1259"/>
    <w:rsid w:val="00FC327D"/>
    <w:rsid w:val="00FD0402"/>
    <w:rsid w:val="00FF124E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5A61CCA"/>
  <w15:chartTrackingRefBased/>
  <w15:docId w15:val="{CE9C0CD3-AE24-4C89-8DE2-1A60A3EF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C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B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7B83"/>
  </w:style>
  <w:style w:type="paragraph" w:styleId="a5">
    <w:name w:val="footer"/>
    <w:basedOn w:val="a"/>
    <w:link w:val="a6"/>
    <w:uiPriority w:val="99"/>
    <w:unhideWhenUsed/>
    <w:rsid w:val="00697B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7B83"/>
  </w:style>
  <w:style w:type="table" w:styleId="a7">
    <w:name w:val="Table Grid"/>
    <w:basedOn w:val="a1"/>
    <w:uiPriority w:val="39"/>
    <w:rsid w:val="0097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E51C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51C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E51C0"/>
  </w:style>
  <w:style w:type="paragraph" w:styleId="ab">
    <w:name w:val="annotation subject"/>
    <w:basedOn w:val="a9"/>
    <w:next w:val="a9"/>
    <w:link w:val="ac"/>
    <w:uiPriority w:val="99"/>
    <w:semiHidden/>
    <w:unhideWhenUsed/>
    <w:rsid w:val="00CE51C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E51C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E5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51C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712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5865C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F3309A"/>
    <w:pPr>
      <w:ind w:leftChars="400" w:left="840"/>
    </w:pPr>
  </w:style>
  <w:style w:type="paragraph" w:styleId="af0">
    <w:name w:val="footnote text"/>
    <w:basedOn w:val="a"/>
    <w:link w:val="af1"/>
    <w:uiPriority w:val="99"/>
    <w:semiHidden/>
    <w:unhideWhenUsed/>
    <w:rsid w:val="00CE241D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CE241D"/>
  </w:style>
  <w:style w:type="character" w:styleId="af2">
    <w:name w:val="footnote reference"/>
    <w:basedOn w:val="a0"/>
    <w:uiPriority w:val="99"/>
    <w:semiHidden/>
    <w:unhideWhenUsed/>
    <w:rsid w:val="00CE2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24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296D-B7E3-44F7-9676-692D579B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nistry of Internal Affairs and Communications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新城　梨華子</cp:lastModifiedBy>
  <cp:revision>7</cp:revision>
  <cp:lastPrinted>2022-02-15T10:49:00Z</cp:lastPrinted>
  <dcterms:created xsi:type="dcterms:W3CDTF">2022-02-21T07:02:00Z</dcterms:created>
  <dcterms:modified xsi:type="dcterms:W3CDTF">2022-06-09T05:54:00Z</dcterms:modified>
</cp:coreProperties>
</file>